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3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3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298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40.2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2,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uarenta Mil Doscientos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250014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L COROCITO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095072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JOSE SANTIAGO TUMAY CHAVIT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6.122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1.1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20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9.55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0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40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40.2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3 08:33:03.226144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3 08:33:04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